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05" w:type="pct"/>
        <w:tblInd w:w="200" w:type="dxa"/>
        <w:tblLook w:val="04A0" w:firstRow="1" w:lastRow="0" w:firstColumn="1" w:lastColumn="0" w:noHBand="0" w:noVBand="1"/>
      </w:tblPr>
      <w:tblGrid>
        <w:gridCol w:w="1207"/>
        <w:gridCol w:w="1392"/>
        <w:gridCol w:w="1782"/>
        <w:gridCol w:w="1845"/>
        <w:gridCol w:w="1784"/>
        <w:gridCol w:w="2048"/>
      </w:tblGrid>
      <w:tr w:rsidR="00274C36" w:rsidRPr="00EF6F5D" w14:paraId="10ED6305" w14:textId="77777777" w:rsidTr="00126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12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1260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12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1260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12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1260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12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1260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12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1260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12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1260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12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1260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12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1260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12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1260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12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1260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12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1260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12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1260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12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1260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12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12606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12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12606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12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1260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12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1260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12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1260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12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1260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18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12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1260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9C2DD4" w:rsidRPr="009C2DD4" w14:paraId="414CEB1C" w14:textId="77777777" w:rsidTr="0012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DD3725F" w14:textId="77777777" w:rsidR="009C2DD4" w:rsidRPr="009C2DD4" w:rsidRDefault="009C2DD4" w:rsidP="009C2DD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9</w:t>
            </w:r>
          </w:p>
        </w:tc>
        <w:tc>
          <w:tcPr>
            <w:tcW w:w="692" w:type="pct"/>
            <w:noWrap/>
            <w:hideMark/>
          </w:tcPr>
          <w:p w14:paraId="63D79F5F" w14:textId="77777777" w:rsidR="009C2DD4" w:rsidRPr="009C2DD4" w:rsidRDefault="009C2DD4" w:rsidP="009C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209D8E6" w14:textId="4A0C5AA8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ED2E425" w14:textId="56FEB1FA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6B872B31" w14:textId="03FEA096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B90E924" w14:textId="77777777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A4189C" w:rsidRPr="00A4189C" w14:paraId="281C3164" w14:textId="77777777" w:rsidTr="001260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9E90A8" w14:textId="77777777" w:rsidR="00A4189C" w:rsidRPr="00A4189C" w:rsidRDefault="00A4189C" w:rsidP="00A418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</w:t>
            </w:r>
          </w:p>
        </w:tc>
        <w:tc>
          <w:tcPr>
            <w:tcW w:w="692" w:type="pct"/>
            <w:noWrap/>
            <w:hideMark/>
          </w:tcPr>
          <w:p w14:paraId="14205094" w14:textId="77777777" w:rsidR="00A4189C" w:rsidRPr="00A4189C" w:rsidRDefault="00A4189C" w:rsidP="00A4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6C0058C" w14:textId="3951A7B1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A1A625" w14:textId="0C9B101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776FD4EC" w14:textId="33C50438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84848C3" w14:textId="7777777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73ADA" w:rsidRPr="00073ADA" w14:paraId="46FDFCFA" w14:textId="77777777" w:rsidTr="0012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095E8A6" w14:textId="77777777" w:rsidR="00073ADA" w:rsidRPr="00073ADA" w:rsidRDefault="00073ADA" w:rsidP="00073AD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lastRenderedPageBreak/>
              <w:t>2020/2/5</w:t>
            </w:r>
          </w:p>
        </w:tc>
        <w:tc>
          <w:tcPr>
            <w:tcW w:w="692" w:type="pct"/>
            <w:noWrap/>
            <w:hideMark/>
          </w:tcPr>
          <w:p w14:paraId="020AF782" w14:textId="77777777" w:rsidR="00073ADA" w:rsidRPr="00073ADA" w:rsidRDefault="00073ADA" w:rsidP="00073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9C5E979" w14:textId="09BE1AAF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89AD074" w14:textId="5D125CA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63BC889" w14:textId="24794B89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E88F3CE" w14:textId="7777777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E91578" w:rsidRPr="00E91578" w14:paraId="1A169B51" w14:textId="77777777" w:rsidTr="001260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B64E168" w14:textId="77777777" w:rsidR="00E91578" w:rsidRPr="00E91578" w:rsidRDefault="00E91578" w:rsidP="00E9157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8</w:t>
            </w:r>
          </w:p>
        </w:tc>
        <w:tc>
          <w:tcPr>
            <w:tcW w:w="692" w:type="pct"/>
            <w:noWrap/>
            <w:hideMark/>
          </w:tcPr>
          <w:p w14:paraId="78282CB1" w14:textId="77777777" w:rsidR="00E91578" w:rsidRPr="00E91578" w:rsidRDefault="00E91578" w:rsidP="00E9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847814E" w14:textId="3CADA2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A3862AE" w14:textId="6C40BF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240,000.00</w:t>
            </w:r>
          </w:p>
        </w:tc>
        <w:tc>
          <w:tcPr>
            <w:tcW w:w="887" w:type="pct"/>
            <w:noWrap/>
            <w:hideMark/>
          </w:tcPr>
          <w:p w14:paraId="502E82C7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235BF6C5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55,000.00)</w:t>
            </w:r>
          </w:p>
        </w:tc>
      </w:tr>
      <w:tr w:rsidR="002E1F73" w:rsidRPr="002E1F73" w14:paraId="423BE21D" w14:textId="77777777" w:rsidTr="0012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A4F0E33" w14:textId="77777777" w:rsidR="002E1F73" w:rsidRPr="002E1F73" w:rsidRDefault="002E1F73" w:rsidP="002E1F7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2</w:t>
            </w:r>
          </w:p>
        </w:tc>
        <w:tc>
          <w:tcPr>
            <w:tcW w:w="692" w:type="pct"/>
            <w:noWrap/>
            <w:hideMark/>
          </w:tcPr>
          <w:p w14:paraId="35E08AED" w14:textId="77777777" w:rsidR="002E1F73" w:rsidRPr="002E1F73" w:rsidRDefault="002E1F73" w:rsidP="002E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23E7C1F" w14:textId="394E8F4C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22C5275" w14:textId="15DC2EF4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696417E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3FF557F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B95008" w:rsidRPr="00B95008" w14:paraId="1850725D" w14:textId="77777777" w:rsidTr="001260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A687861" w14:textId="77777777" w:rsidR="00B95008" w:rsidRPr="00B95008" w:rsidRDefault="00B95008" w:rsidP="00B9500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6</w:t>
            </w:r>
          </w:p>
        </w:tc>
        <w:tc>
          <w:tcPr>
            <w:tcW w:w="692" w:type="pct"/>
            <w:noWrap/>
            <w:hideMark/>
          </w:tcPr>
          <w:p w14:paraId="44DF1E72" w14:textId="77777777" w:rsidR="00B95008" w:rsidRPr="00B95008" w:rsidRDefault="00B95008" w:rsidP="00B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E9FC2E5" w14:textId="035B3C95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204AFF9" w14:textId="5E2FCDE9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58DFA2B2" w14:textId="6AFB3CCF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6716C32" w14:textId="77777777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4C42B5" w:rsidRPr="004C42B5" w14:paraId="059C55DC" w14:textId="77777777" w:rsidTr="0012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40B657" w14:textId="77777777" w:rsidR="004C42B5" w:rsidRPr="004C42B5" w:rsidRDefault="004C42B5" w:rsidP="004C42B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9</w:t>
            </w:r>
          </w:p>
        </w:tc>
        <w:tc>
          <w:tcPr>
            <w:tcW w:w="692" w:type="pct"/>
            <w:noWrap/>
            <w:hideMark/>
          </w:tcPr>
          <w:p w14:paraId="039FE92C" w14:textId="3A713B8C" w:rsidR="004C42B5" w:rsidRPr="004C42B5" w:rsidRDefault="004C42B5" w:rsidP="004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P</w:t>
            </w:r>
          </w:p>
        </w:tc>
        <w:tc>
          <w:tcPr>
            <w:tcW w:w="886" w:type="pct"/>
            <w:noWrap/>
            <w:hideMark/>
          </w:tcPr>
          <w:p w14:paraId="28C0EDFD" w14:textId="221C3772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C76D4CF" w14:textId="2F87DD9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720,000.00</w:t>
            </w:r>
          </w:p>
        </w:tc>
        <w:tc>
          <w:tcPr>
            <w:tcW w:w="887" w:type="pct"/>
            <w:noWrap/>
            <w:hideMark/>
          </w:tcPr>
          <w:p w14:paraId="45CED121" w14:textId="0A4CC725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2A39C737" w14:textId="7777777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05,000.00)</w:t>
            </w:r>
          </w:p>
        </w:tc>
      </w:tr>
      <w:tr w:rsidR="00CA70D0" w:rsidRPr="00CA70D0" w14:paraId="00CBBE1B" w14:textId="77777777" w:rsidTr="001260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3A6029" w14:textId="77777777" w:rsidR="00CA70D0" w:rsidRPr="00CA70D0" w:rsidRDefault="00CA70D0" w:rsidP="00CA70D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3</w:t>
            </w:r>
          </w:p>
        </w:tc>
        <w:tc>
          <w:tcPr>
            <w:tcW w:w="692" w:type="pct"/>
            <w:noWrap/>
            <w:hideMark/>
          </w:tcPr>
          <w:p w14:paraId="2187EDA5" w14:textId="77777777" w:rsidR="00CA70D0" w:rsidRPr="00CA70D0" w:rsidRDefault="00CA70D0" w:rsidP="00CA7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76B4AA61" w14:textId="6F2ABBB8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F94A78" w14:textId="55707D06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960,000.00</w:t>
            </w:r>
          </w:p>
        </w:tc>
        <w:tc>
          <w:tcPr>
            <w:tcW w:w="887" w:type="pct"/>
            <w:noWrap/>
            <w:hideMark/>
          </w:tcPr>
          <w:p w14:paraId="75AAA18D" w14:textId="577940B2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260,000.00</w:t>
            </w:r>
          </w:p>
        </w:tc>
        <w:tc>
          <w:tcPr>
            <w:tcW w:w="1018" w:type="pct"/>
            <w:noWrap/>
            <w:hideMark/>
          </w:tcPr>
          <w:p w14:paraId="2E0494C3" w14:textId="77777777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045,000.00)</w:t>
            </w:r>
          </w:p>
        </w:tc>
      </w:tr>
      <w:tr w:rsidR="00140FA9" w:rsidRPr="00140FA9" w14:paraId="0F030F4B" w14:textId="77777777" w:rsidTr="0012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9AC97A" w14:textId="77777777" w:rsidR="00140FA9" w:rsidRPr="00140FA9" w:rsidRDefault="00140FA9" w:rsidP="00140F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6</w:t>
            </w:r>
          </w:p>
        </w:tc>
        <w:tc>
          <w:tcPr>
            <w:tcW w:w="692" w:type="pct"/>
            <w:noWrap/>
            <w:hideMark/>
          </w:tcPr>
          <w:p w14:paraId="6130207D" w14:textId="77777777" w:rsidR="00140FA9" w:rsidRPr="00140FA9" w:rsidRDefault="00140FA9" w:rsidP="0014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0E5B4D14" w14:textId="5D0D541B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40,000.00</w:t>
            </w:r>
          </w:p>
        </w:tc>
        <w:tc>
          <w:tcPr>
            <w:tcW w:w="917" w:type="pct"/>
            <w:noWrap/>
            <w:hideMark/>
          </w:tcPr>
          <w:p w14:paraId="5FA8C0CB" w14:textId="6360720A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600,000.00</w:t>
            </w:r>
          </w:p>
        </w:tc>
        <w:tc>
          <w:tcPr>
            <w:tcW w:w="887" w:type="pct"/>
            <w:noWrap/>
            <w:hideMark/>
          </w:tcPr>
          <w:p w14:paraId="67F9255A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76,000.00)</w:t>
            </w:r>
          </w:p>
        </w:tc>
        <w:tc>
          <w:tcPr>
            <w:tcW w:w="1018" w:type="pct"/>
            <w:noWrap/>
            <w:hideMark/>
          </w:tcPr>
          <w:p w14:paraId="5C1AE654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21,000.00)</w:t>
            </w:r>
          </w:p>
        </w:tc>
      </w:tr>
      <w:tr w:rsidR="00CB29E9" w:rsidRPr="00CB29E9" w14:paraId="2DA1729B" w14:textId="77777777" w:rsidTr="001260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29FC2E5" w14:textId="77777777" w:rsidR="00CB29E9" w:rsidRPr="00CB29E9" w:rsidRDefault="00CB29E9" w:rsidP="00CB29E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</w:t>
            </w:r>
          </w:p>
        </w:tc>
        <w:tc>
          <w:tcPr>
            <w:tcW w:w="692" w:type="pct"/>
            <w:noWrap/>
            <w:hideMark/>
          </w:tcPr>
          <w:p w14:paraId="160491C7" w14:textId="77777777" w:rsidR="00CB29E9" w:rsidRPr="00CB29E9" w:rsidRDefault="00CB29E9" w:rsidP="00CB2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85936D1" w14:textId="3831BE5A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198BA42" w14:textId="6760634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7B2E30A4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60D0C66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12606A" w:rsidRPr="005068F8" w14:paraId="4CD1B4E7" w14:textId="77777777" w:rsidTr="0012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343882" w14:textId="77777777" w:rsidR="0012606A" w:rsidRPr="0012606A" w:rsidRDefault="0012606A" w:rsidP="0012606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4</w:t>
            </w:r>
          </w:p>
        </w:tc>
        <w:tc>
          <w:tcPr>
            <w:tcW w:w="692" w:type="pct"/>
            <w:noWrap/>
            <w:hideMark/>
          </w:tcPr>
          <w:p w14:paraId="0968BA8E" w14:textId="77777777" w:rsidR="0012606A" w:rsidRPr="0012606A" w:rsidRDefault="0012606A" w:rsidP="0012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1C99F92" w14:textId="062087BB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EFB708A" w14:textId="2903B3A1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0F19496F" w14:textId="0E0EDECA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822DEFF" w14:textId="77777777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</w:tbl>
    <w:p w14:paraId="10ED64D4" w14:textId="77777777" w:rsidR="00884C16" w:rsidRPr="000859CB" w:rsidRDefault="00884C16" w:rsidP="002E1F73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EE16A" w14:textId="77777777" w:rsidR="001C656E" w:rsidRDefault="001C656E" w:rsidP="00CB1110">
      <w:r>
        <w:separator/>
      </w:r>
    </w:p>
  </w:endnote>
  <w:endnote w:type="continuationSeparator" w:id="0">
    <w:p w14:paraId="0886EE48" w14:textId="77777777" w:rsidR="001C656E" w:rsidRDefault="001C656E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20899" w14:textId="77777777" w:rsidR="001C656E" w:rsidRDefault="001C656E" w:rsidP="00CB1110">
      <w:r>
        <w:separator/>
      </w:r>
    </w:p>
  </w:footnote>
  <w:footnote w:type="continuationSeparator" w:id="0">
    <w:p w14:paraId="750859E9" w14:textId="77777777" w:rsidR="001C656E" w:rsidRDefault="001C656E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3ADA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2606A"/>
    <w:rsid w:val="00130262"/>
    <w:rsid w:val="00136AFD"/>
    <w:rsid w:val="00140FA9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1F73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42B5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68F8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A32D7"/>
    <w:rsid w:val="009A7B72"/>
    <w:rsid w:val="009B24D0"/>
    <w:rsid w:val="009B6EF5"/>
    <w:rsid w:val="009B7051"/>
    <w:rsid w:val="009C2DD4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189C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5008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A70D0"/>
    <w:rsid w:val="00CB0027"/>
    <w:rsid w:val="00CB1110"/>
    <w:rsid w:val="00CB29E9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1578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25A5B-5108-4A7F-BD4C-2AE44F52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59</cp:revision>
  <dcterms:created xsi:type="dcterms:W3CDTF">2016-01-01T14:12:00Z</dcterms:created>
  <dcterms:modified xsi:type="dcterms:W3CDTF">2020-03-05T03:08:00Z</dcterms:modified>
</cp:coreProperties>
</file>